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3CB7" w14:textId="77777777"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03C31CA" w14:textId="77777777"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C0E9FB" wp14:editId="22DCFEF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04EEF39" w14:textId="77777777"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F3C1334" w14:textId="77777777"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EB9A641" w14:textId="77777777" w:rsidR="00796F0C" w:rsidRDefault="00796F0C" w:rsidP="00796F0C">
      <w:pPr>
        <w:ind w:left="567"/>
        <w:rPr>
          <w:rFonts w:ascii="Times New Roman" w:hAnsi="Times New Roman"/>
          <w:sz w:val="28"/>
          <w:szCs w:val="28"/>
        </w:rPr>
      </w:pPr>
    </w:p>
    <w:p w14:paraId="632BF749" w14:textId="77777777"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28BA861C" w14:textId="77777777"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6B7AACE" w14:textId="77777777"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</w:p>
    <w:p w14:paraId="1F205104" w14:textId="77777777" w:rsidR="00796F0C" w:rsidRDefault="00796F0C" w:rsidP="00796F0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5D0D86D" w14:textId="4129B34E" w:rsidR="00796F0C" w:rsidRPr="00F97043" w:rsidRDefault="00796F0C" w:rsidP="00796F0C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F97043">
        <w:rPr>
          <w:rFonts w:ascii="Times New Roman" w:hAnsi="Times New Roman"/>
          <w:sz w:val="28"/>
          <w:szCs w:val="28"/>
          <w:lang w:val="en-US"/>
        </w:rPr>
        <w:t>3</w:t>
      </w:r>
    </w:p>
    <w:p w14:paraId="280B9C80" w14:textId="77777777"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07F983D" w14:textId="77777777" w:rsidR="00796F0C" w:rsidRDefault="00796F0C" w:rsidP="00796F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AF0C08">
        <w:rPr>
          <w:rFonts w:ascii="Times New Roman" w:hAnsi="Times New Roman"/>
          <w:sz w:val="28"/>
          <w:szCs w:val="28"/>
          <w:u w:val="single"/>
        </w:rPr>
        <w:t>Управление Данным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A004FC7" w14:textId="77777777" w:rsidR="00796F0C" w:rsidRDefault="00796F0C" w:rsidP="006E7D51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19014330" w14:textId="410E3FEB" w:rsidR="006E7D51" w:rsidRDefault="006E7D51" w:rsidP="006E7D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039B4E" w14:textId="77777777" w:rsidR="003E6955" w:rsidRPr="006E7D51" w:rsidRDefault="003E6955" w:rsidP="006E7D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07B3D43" w14:textId="77777777" w:rsidR="00796F0C" w:rsidRDefault="00796F0C" w:rsidP="00796F0C">
      <w:pPr>
        <w:rPr>
          <w:rFonts w:ascii="Times New Roman" w:hAnsi="Times New Roman"/>
          <w:sz w:val="28"/>
          <w:szCs w:val="28"/>
        </w:rPr>
      </w:pPr>
    </w:p>
    <w:p w14:paraId="72EA0F59" w14:textId="77777777" w:rsidR="00796F0C" w:rsidRDefault="00796F0C" w:rsidP="00796F0C">
      <w:pPr>
        <w:rPr>
          <w:rFonts w:ascii="Times New Roman" w:hAnsi="Times New Roman"/>
          <w:sz w:val="28"/>
          <w:szCs w:val="28"/>
        </w:rPr>
      </w:pPr>
    </w:p>
    <w:p w14:paraId="185BCBA3" w14:textId="77777777"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149FDAE6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803D24">
        <w:rPr>
          <w:rFonts w:ascii="Times New Roman" w:hAnsi="Times New Roman"/>
        </w:rPr>
        <w:t>_</w:t>
      </w:r>
      <w:r w:rsidR="00803D24">
        <w:rPr>
          <w:rFonts w:ascii="Times New Roman" w:hAnsi="Times New Roman"/>
          <w:u w:val="single"/>
        </w:rPr>
        <w:t>Балашова Т. И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</w:t>
      </w:r>
      <w:r w:rsidR="00803D24">
        <w:rPr>
          <w:rFonts w:ascii="Times New Roman" w:hAnsi="Times New Roman"/>
        </w:rPr>
        <w:t>_</w:t>
      </w:r>
    </w:p>
    <w:p w14:paraId="539D6340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57F562D8" w14:textId="77777777" w:rsidR="00796F0C" w:rsidRDefault="00796F0C" w:rsidP="00796F0C">
      <w:pPr>
        <w:ind w:left="4678"/>
        <w:rPr>
          <w:rFonts w:ascii="Times New Roman" w:hAnsi="Times New Roman"/>
          <w:sz w:val="8"/>
          <w:szCs w:val="8"/>
        </w:rPr>
      </w:pPr>
    </w:p>
    <w:p w14:paraId="7BDDD514" w14:textId="77777777"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08444D97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803D24">
        <w:rPr>
          <w:rFonts w:ascii="Times New Roman" w:hAnsi="Times New Roman"/>
        </w:rPr>
        <w:t>_</w:t>
      </w:r>
      <w:r w:rsidR="003304FD">
        <w:rPr>
          <w:rFonts w:ascii="Times New Roman" w:hAnsi="Times New Roman"/>
          <w:u w:val="single"/>
        </w:rPr>
        <w:t>Калинин Д. А.</w:t>
      </w:r>
      <w:r>
        <w:rPr>
          <w:rFonts w:ascii="Times New Roman" w:hAnsi="Times New Roman"/>
        </w:rPr>
        <w:t>_____</w:t>
      </w:r>
    </w:p>
    <w:p w14:paraId="3F614DEE" w14:textId="77777777"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12F78685" w14:textId="77777777"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CF054BD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1</w:t>
      </w:r>
      <w:r w:rsidR="006E7D51">
        <w:rPr>
          <w:rFonts w:ascii="Times New Roman" w:hAnsi="Times New Roman"/>
          <w:sz w:val="20"/>
          <w:szCs w:val="20"/>
          <w:u w:val="single"/>
        </w:rPr>
        <w:t>7</w:t>
      </w:r>
      <w:r>
        <w:rPr>
          <w:rFonts w:ascii="Times New Roman" w:hAnsi="Times New Roman"/>
          <w:sz w:val="20"/>
          <w:szCs w:val="20"/>
          <w:u w:val="single"/>
        </w:rPr>
        <w:t>-</w:t>
      </w:r>
      <w:r w:rsidR="003304FD">
        <w:rPr>
          <w:rFonts w:ascii="Times New Roman" w:hAnsi="Times New Roman"/>
          <w:sz w:val="20"/>
          <w:szCs w:val="20"/>
          <w:u w:val="single"/>
        </w:rPr>
        <w:t>АС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6AEFA7E1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7085F0C" w14:textId="77777777"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</w:p>
    <w:p w14:paraId="67331005" w14:textId="77777777"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CFA86A7" w14:textId="77777777" w:rsidR="00796F0C" w:rsidRDefault="00796F0C" w:rsidP="00796F0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20C91A8" w14:textId="77777777" w:rsidR="00796F0C" w:rsidRPr="003304FD" w:rsidRDefault="00796F0C" w:rsidP="00796F0C">
      <w:pPr>
        <w:rPr>
          <w:rFonts w:ascii="Times New Roman" w:hAnsi="Times New Roman"/>
          <w:sz w:val="24"/>
          <w:szCs w:val="24"/>
        </w:rPr>
      </w:pPr>
    </w:p>
    <w:p w14:paraId="573C9D77" w14:textId="77777777" w:rsidR="00796F0C" w:rsidRDefault="00796F0C" w:rsidP="00B721C5">
      <w:pPr>
        <w:rPr>
          <w:rFonts w:ascii="Times New Roman" w:hAnsi="Times New Roman"/>
          <w:sz w:val="24"/>
          <w:szCs w:val="24"/>
        </w:rPr>
      </w:pPr>
    </w:p>
    <w:p w14:paraId="4B71CA5A" w14:textId="2089DBB4" w:rsidR="00796F0C" w:rsidRPr="00F97043" w:rsidRDefault="00796F0C" w:rsidP="00796F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</w:t>
      </w:r>
      <w:r w:rsidR="003E6955" w:rsidRPr="00F97043">
        <w:rPr>
          <w:rFonts w:ascii="Times New Roman" w:hAnsi="Times New Roman"/>
          <w:sz w:val="24"/>
          <w:szCs w:val="24"/>
        </w:rPr>
        <w:t>20</w:t>
      </w:r>
      <w:r w:rsidR="00FF1A75" w:rsidRPr="00F97043">
        <w:rPr>
          <w:rFonts w:ascii="Times New Roman" w:hAnsi="Times New Roman"/>
          <w:sz w:val="24"/>
          <w:szCs w:val="24"/>
        </w:rPr>
        <w:tab/>
      </w:r>
    </w:p>
    <w:p w14:paraId="05615BA1" w14:textId="27958E3C" w:rsidR="00F97043" w:rsidRPr="00F97043" w:rsidRDefault="00AF0C08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lastRenderedPageBreak/>
        <w:t>Задание</w:t>
      </w:r>
      <w:r w:rsidR="00FF1A75">
        <w:rPr>
          <w:rFonts w:ascii="Times New Roman" w:eastAsiaTheme="minorHAnsi" w:hAnsi="Times New Roman"/>
          <w:sz w:val="24"/>
          <w:szCs w:val="24"/>
        </w:rPr>
        <w:tab/>
      </w:r>
    </w:p>
    <w:p w14:paraId="326D48FE" w14:textId="5ACE55D6" w:rsidR="00FF1A75" w:rsidRPr="00FF1A75" w:rsidRDefault="00F97043" w:rsidP="00FF1A75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F97043">
        <w:rPr>
          <w:rFonts w:ascii="Times New Roman" w:eastAsiaTheme="minorHAnsi" w:hAnsi="Times New Roman"/>
          <w:sz w:val="24"/>
          <w:szCs w:val="24"/>
        </w:rPr>
        <w:t xml:space="preserve">Изучить использование программного обеспечения ZennoPoster на примере парсинга сайта </w:t>
      </w:r>
      <w:hyperlink r:id="rId7" w:history="1">
        <w:r w:rsidRPr="00E34113">
          <w:rPr>
            <w:rStyle w:val="a4"/>
            <w:rFonts w:ascii="Times New Roman" w:eastAsiaTheme="minorHAnsi" w:hAnsi="Times New Roman"/>
            <w:sz w:val="24"/>
            <w:szCs w:val="24"/>
          </w:rPr>
          <w:t>https://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github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</w:rPr>
          <w:t>.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com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</w:rPr>
          <w:t>/</w:t>
        </w:r>
      </w:hyperlink>
      <w:r w:rsidRPr="00F97043">
        <w:rPr>
          <w:rFonts w:ascii="Times New Roman" w:eastAsiaTheme="minorHAnsi" w:hAnsi="Times New Roman"/>
          <w:sz w:val="24"/>
          <w:szCs w:val="24"/>
        </w:rPr>
        <w:t xml:space="preserve"> с целью получения ссылок на </w:t>
      </w:r>
      <w:r>
        <w:rPr>
          <w:rFonts w:ascii="Times New Roman" w:eastAsiaTheme="minorHAnsi" w:hAnsi="Times New Roman"/>
          <w:sz w:val="24"/>
          <w:szCs w:val="24"/>
        </w:rPr>
        <w:t xml:space="preserve">открытые </w:t>
      </w:r>
      <w:r>
        <w:rPr>
          <w:rFonts w:ascii="Times New Roman" w:eastAsiaTheme="minorHAnsi" w:hAnsi="Times New Roman"/>
          <w:sz w:val="24"/>
          <w:szCs w:val="24"/>
          <w:lang w:val="en-US"/>
        </w:rPr>
        <w:t>issues</w:t>
      </w:r>
      <w:r w:rsidRPr="00F97043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репозитория </w:t>
      </w:r>
      <w:hyperlink r:id="rId8" w:history="1">
        <w:r w:rsidRPr="00E3411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https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</w:rPr>
          <w:t>://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github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</w:rPr>
          <w:t>.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com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</w:rPr>
          <w:t>/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opencv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</w:rPr>
          <w:t>/</w:t>
        </w:r>
        <w:r w:rsidRPr="00E3411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cvat</w:t>
        </w:r>
      </w:hyperlink>
      <w:r w:rsidRPr="00F97043">
        <w:rPr>
          <w:rFonts w:ascii="Times New Roman" w:eastAsiaTheme="minorHAnsi" w:hAnsi="Times New Roman"/>
          <w:sz w:val="24"/>
          <w:szCs w:val="24"/>
        </w:rPr>
        <w:t>.</w:t>
      </w:r>
    </w:p>
    <w:p w14:paraId="05C8196F" w14:textId="77777777" w:rsidR="00803D24" w:rsidRDefault="002E1429" w:rsidP="00803D2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>Выполнение работы</w:t>
      </w:r>
    </w:p>
    <w:p w14:paraId="7EC132E7" w14:textId="64D9DF84" w:rsidR="00AF0C08" w:rsidRDefault="00F97043" w:rsidP="00AF0C08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</w:rPr>
        <w:t>Так как нам не нужно эмулировать действия пользователя, отключим поддержку браузера.</w:t>
      </w:r>
    </w:p>
    <w:p w14:paraId="1560C2D7" w14:textId="30C51BC1" w:rsidR="00F97043" w:rsidRDefault="00F97043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97043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0B6E7E50" wp14:editId="5872376C">
            <wp:extent cx="2232660" cy="308213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9753" cy="31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75B6" w14:textId="194B28F3" w:rsidR="00F97043" w:rsidRDefault="00F97043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Рисунок 1. Настройки проекта.</w:t>
      </w:r>
    </w:p>
    <w:p w14:paraId="736EA9B9" w14:textId="4718F660" w:rsidR="00F97043" w:rsidRPr="00F97043" w:rsidRDefault="00F97043" w:rsidP="00F97043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Очистим предыдущие результаты парсинга.</w:t>
      </w:r>
    </w:p>
    <w:p w14:paraId="1DFEC45E" w14:textId="23B09313" w:rsidR="00F97043" w:rsidRDefault="00F97043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97043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027B0339" wp14:editId="24317B12">
            <wp:extent cx="5940425" cy="2468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FD58" w14:textId="10A06FA5" w:rsidR="00F97043" w:rsidRDefault="00F97043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>Рисунок 2. Очистка файла</w:t>
      </w:r>
    </w:p>
    <w:p w14:paraId="75E7C642" w14:textId="59A24117" w:rsidR="00F97043" w:rsidRDefault="00F97043" w:rsidP="00F97043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В цикле будем получать страницы с </w:t>
      </w:r>
      <w:r>
        <w:rPr>
          <w:rFonts w:ascii="Times New Roman" w:eastAsiaTheme="minorHAnsi" w:hAnsi="Times New Roman"/>
          <w:sz w:val="24"/>
          <w:szCs w:val="24"/>
          <w:lang w:val="en-US"/>
        </w:rPr>
        <w:t>issues</w:t>
      </w:r>
      <w:r w:rsidRPr="00F97043">
        <w:rPr>
          <w:rFonts w:ascii="Times New Roman" w:eastAsiaTheme="minorHAnsi" w:hAnsi="Times New Roman"/>
          <w:sz w:val="24"/>
          <w:szCs w:val="24"/>
        </w:rPr>
        <w:t>.</w:t>
      </w:r>
    </w:p>
    <w:p w14:paraId="40A7F0C3" w14:textId="1DDD7F84" w:rsidR="00F97043" w:rsidRDefault="00F97043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F97043">
        <w:rPr>
          <w:rFonts w:ascii="Times New Roman" w:eastAsiaTheme="minorHAnsi" w:hAnsi="Times New Roman"/>
          <w:sz w:val="24"/>
          <w:szCs w:val="24"/>
        </w:rPr>
        <w:lastRenderedPageBreak/>
        <w:drawing>
          <wp:inline distT="0" distB="0" distL="0" distR="0" wp14:anchorId="5D14EDDB" wp14:editId="60B1BE46">
            <wp:extent cx="3970020" cy="26727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173" cy="26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A219" w14:textId="3F4BE96F" w:rsidR="00F97043" w:rsidRDefault="00F97043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 w:rsidR="000E32CD">
        <w:rPr>
          <w:rFonts w:ascii="Times New Roman" w:eastAsiaTheme="minorHAnsi" w:hAnsi="Times New Roman"/>
          <w:i/>
          <w:iCs/>
          <w:sz w:val="24"/>
          <w:szCs w:val="24"/>
        </w:rPr>
        <w:t>3</w:t>
      </w:r>
      <w:r>
        <w:rPr>
          <w:rFonts w:ascii="Times New Roman" w:eastAsiaTheme="minorHAnsi" w:hAnsi="Times New Roman"/>
          <w:i/>
          <w:iCs/>
          <w:sz w:val="24"/>
          <w:szCs w:val="24"/>
        </w:rPr>
        <w:t>. Пол</w:t>
      </w:r>
      <w:r w:rsidR="000E32CD">
        <w:rPr>
          <w:rFonts w:ascii="Times New Roman" w:eastAsiaTheme="minorHAnsi" w:hAnsi="Times New Roman"/>
          <w:i/>
          <w:iCs/>
          <w:sz w:val="24"/>
          <w:szCs w:val="24"/>
        </w:rPr>
        <w:t xml:space="preserve">учение страницы </w:t>
      </w:r>
      <w:r w:rsidR="000E32CD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GET</w:t>
      </w:r>
      <w:r w:rsidR="000E32CD" w:rsidRPr="000E32CD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="000E32CD">
        <w:rPr>
          <w:rFonts w:ascii="Times New Roman" w:eastAsiaTheme="minorHAnsi" w:hAnsi="Times New Roman"/>
          <w:i/>
          <w:iCs/>
          <w:sz w:val="24"/>
          <w:szCs w:val="24"/>
        </w:rPr>
        <w:t>запросом.</w:t>
      </w:r>
    </w:p>
    <w:p w14:paraId="60CAE570" w14:textId="105953D0" w:rsidR="000E32CD" w:rsidRDefault="000E32CD" w:rsidP="000E32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Распарсим страницу с помощью регулярного выражения.</w:t>
      </w:r>
    </w:p>
    <w:p w14:paraId="4DF117F2" w14:textId="5A61C5DC" w:rsidR="000E32CD" w:rsidRDefault="000E32CD" w:rsidP="000E32C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E32CD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721A5B67" wp14:editId="714AB72A">
            <wp:extent cx="4169880" cy="30403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6809" cy="30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6FA5" w14:textId="4C40324E" w:rsidR="000E32CD" w:rsidRPr="000E32CD" w:rsidRDefault="000E32CD" w:rsidP="000E32C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0E32CD">
        <w:rPr>
          <w:rFonts w:ascii="Times New Roman" w:eastAsiaTheme="minorHAnsi" w:hAnsi="Times New Roman"/>
          <w:i/>
          <w:iCs/>
          <w:sz w:val="24"/>
          <w:szCs w:val="24"/>
        </w:rPr>
        <w:t>Рисунок 4. Обработка страницы регулярным выражением</w:t>
      </w:r>
    </w:p>
    <w:p w14:paraId="36C5B44A" w14:textId="7DA3DE53" w:rsidR="00F97043" w:rsidRPr="000E32CD" w:rsidRDefault="000E32CD" w:rsidP="000E32CD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случае успеха увеличим счетчик и получим следующую страницу. В противном случае означает, что мы получили все ссылки и можем переходить к обработке списка. В частности, удалим повторения (особенности структуры </w:t>
      </w:r>
      <w:r>
        <w:rPr>
          <w:rFonts w:ascii="Times New Roman" w:eastAsiaTheme="minorHAnsi" w:hAnsi="Times New Roman"/>
          <w:sz w:val="24"/>
          <w:szCs w:val="24"/>
          <w:lang w:val="en-US"/>
        </w:rPr>
        <w:t>HTML</w:t>
      </w:r>
      <w:r w:rsidRPr="000E32CD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документа) и посчитаем количество строк.</w:t>
      </w:r>
    </w:p>
    <w:p w14:paraId="7F72AD61" w14:textId="48ACDABB" w:rsidR="000E32CD" w:rsidRDefault="000E32CD" w:rsidP="000E32C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E32CD">
        <w:rPr>
          <w:rFonts w:ascii="Times New Roman" w:eastAsiaTheme="minorHAnsi" w:hAnsi="Times New Roman"/>
          <w:sz w:val="24"/>
          <w:szCs w:val="24"/>
        </w:rPr>
        <w:lastRenderedPageBreak/>
        <w:drawing>
          <wp:inline distT="0" distB="0" distL="0" distR="0" wp14:anchorId="7159501A" wp14:editId="57C8AD4A">
            <wp:extent cx="4274820" cy="23140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548" cy="23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1286" w14:textId="4DF6AD2D" w:rsidR="000E32CD" w:rsidRDefault="000E32CD" w:rsidP="000E32C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Рисунок 5. Подсчет количества строк.</w:t>
      </w:r>
    </w:p>
    <w:p w14:paraId="0B5E65CD" w14:textId="7239A01B" w:rsidR="000E32CD" w:rsidRDefault="000E32CD" w:rsidP="000E32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 xml:space="preserve">Для каждой строки в цикле добавим домен </w:t>
      </w:r>
      <w:r>
        <w:rPr>
          <w:rFonts w:ascii="Times New Roman" w:eastAsiaTheme="minorHAnsi" w:hAnsi="Times New Roman"/>
          <w:sz w:val="24"/>
          <w:szCs w:val="24"/>
          <w:lang w:val="en-US"/>
        </w:rPr>
        <w:t>github</w:t>
      </w:r>
      <w:r w:rsidRPr="000E32CD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  <w:lang w:val="en-US"/>
        </w:rPr>
        <w:t>com</w:t>
      </w:r>
      <w:r w:rsidRPr="000E32CD">
        <w:rPr>
          <w:rFonts w:ascii="Times New Roman" w:eastAsiaTheme="minorHAnsi" w:hAnsi="Times New Roman"/>
          <w:sz w:val="24"/>
          <w:szCs w:val="24"/>
        </w:rPr>
        <w:t>.</w:t>
      </w:r>
    </w:p>
    <w:p w14:paraId="27C01D8D" w14:textId="4E1E52FA" w:rsidR="000E32CD" w:rsidRDefault="000E32CD" w:rsidP="000E32C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E32CD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1B9E5051" wp14:editId="7DEB7CC3">
            <wp:extent cx="4640580" cy="345600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146" cy="34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30AF" w14:textId="107DAEEB" w:rsidR="000E32CD" w:rsidRDefault="000E32CD" w:rsidP="000E32C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Рисунок 6. Обработка строк списка.</w:t>
      </w:r>
    </w:p>
    <w:p w14:paraId="40AC312E" w14:textId="33DAFDD3" w:rsidR="000E32CD" w:rsidRDefault="000E32CD" w:rsidP="000E32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В конце запишем получившийся список в файл.</w:t>
      </w:r>
    </w:p>
    <w:p w14:paraId="73485187" w14:textId="460E1F6A" w:rsidR="000E32CD" w:rsidRDefault="000E32CD" w:rsidP="000E32C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0E32CD">
        <w:rPr>
          <w:rFonts w:ascii="Times New Roman" w:eastAsiaTheme="minorHAnsi" w:hAnsi="Times New Roman"/>
          <w:sz w:val="24"/>
          <w:szCs w:val="24"/>
        </w:rPr>
        <w:lastRenderedPageBreak/>
        <w:drawing>
          <wp:inline distT="0" distB="0" distL="0" distR="0" wp14:anchorId="4951B901" wp14:editId="6EC2E668">
            <wp:extent cx="3474720" cy="19154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0155" cy="19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F442" w14:textId="17FD77CE" w:rsidR="000E32CD" w:rsidRDefault="000E32CD" w:rsidP="000E32C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0E32CD">
        <w:rPr>
          <w:rFonts w:ascii="Times New Roman" w:eastAsiaTheme="minorHAnsi" w:hAnsi="Times New Roman"/>
          <w:i/>
          <w:iCs/>
          <w:sz w:val="24"/>
          <w:szCs w:val="24"/>
        </w:rPr>
        <w:t>Рисунок 7. Сохранение списка в файл.</w:t>
      </w:r>
    </w:p>
    <w:p w14:paraId="71E9D327" w14:textId="39EF45E7" w:rsidR="000E32CD" w:rsidRDefault="000E32CD" w:rsidP="000E32C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D1711D">
        <w:rPr>
          <w:rFonts w:ascii="Times New Roman" w:eastAsiaTheme="minorHAnsi" w:hAnsi="Times New Roman"/>
          <w:sz w:val="24"/>
          <w:szCs w:val="24"/>
        </w:rPr>
        <w:t>Блок схема программы парсера целиком и результат его работы.</w:t>
      </w:r>
    </w:p>
    <w:p w14:paraId="7A035D4B" w14:textId="29EBA6E7" w:rsidR="00D1711D" w:rsidRDefault="00D1711D" w:rsidP="00D171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1711D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7E63B0DF" wp14:editId="62A6893C">
            <wp:extent cx="4271715" cy="3931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7520" cy="39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B92B" w14:textId="448E5C5C" w:rsidR="00D1711D" w:rsidRDefault="00D1711D" w:rsidP="00D171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D1711D">
        <w:rPr>
          <w:rFonts w:ascii="Times New Roman" w:eastAsiaTheme="minorHAnsi" w:hAnsi="Times New Roman"/>
          <w:i/>
          <w:iCs/>
          <w:sz w:val="24"/>
          <w:szCs w:val="24"/>
        </w:rPr>
        <w:t>Рисунок 8. Блок схема программы.</w:t>
      </w:r>
    </w:p>
    <w:p w14:paraId="247A04D9" w14:textId="27F15A8E" w:rsidR="00D1711D" w:rsidRDefault="00D1711D" w:rsidP="00D171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1711D">
        <w:rPr>
          <w:rFonts w:ascii="Times New Roman" w:eastAsiaTheme="minorHAnsi" w:hAnsi="Times New Roman"/>
          <w:sz w:val="24"/>
          <w:szCs w:val="24"/>
        </w:rPr>
        <w:lastRenderedPageBreak/>
        <w:drawing>
          <wp:inline distT="0" distB="0" distL="0" distR="0" wp14:anchorId="5928346E" wp14:editId="111684CD">
            <wp:extent cx="2293620" cy="2339492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678" cy="23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6F28" w14:textId="4F2F302A" w:rsidR="00D1711D" w:rsidRPr="00D1711D" w:rsidRDefault="00D1711D" w:rsidP="00D1711D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D1711D">
        <w:rPr>
          <w:rFonts w:ascii="Times New Roman" w:eastAsiaTheme="minorHAnsi" w:hAnsi="Times New Roman"/>
          <w:i/>
          <w:iCs/>
          <w:sz w:val="24"/>
          <w:szCs w:val="24"/>
        </w:rPr>
        <w:t>Рисунок 9. Результат работы парсера.</w:t>
      </w:r>
    </w:p>
    <w:p w14:paraId="54CAC74C" w14:textId="77777777" w:rsidR="00AF0C08" w:rsidRDefault="00AF0C08" w:rsidP="00AF0C0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>Выводы</w:t>
      </w:r>
    </w:p>
    <w:p w14:paraId="4BE5036A" w14:textId="69750406" w:rsidR="00166600" w:rsidRPr="00166600" w:rsidRDefault="00AF0C08" w:rsidP="00D1711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По результатам </w:t>
      </w:r>
      <w:r w:rsidR="00FF1A75">
        <w:rPr>
          <w:rFonts w:ascii="Times New Roman" w:eastAsiaTheme="minorHAnsi" w:hAnsi="Times New Roman"/>
          <w:sz w:val="24"/>
          <w:szCs w:val="24"/>
        </w:rPr>
        <w:t xml:space="preserve">выполнения данной работы мы </w:t>
      </w:r>
      <w:r w:rsidR="00D1711D">
        <w:rPr>
          <w:rFonts w:ascii="Times New Roman" w:eastAsiaTheme="minorHAnsi" w:hAnsi="Times New Roman"/>
          <w:sz w:val="24"/>
          <w:szCs w:val="24"/>
        </w:rPr>
        <w:t xml:space="preserve">познакомились с программой </w:t>
      </w:r>
      <w:r w:rsidR="00D1711D">
        <w:rPr>
          <w:rFonts w:ascii="Times New Roman" w:eastAsiaTheme="minorHAnsi" w:hAnsi="Times New Roman"/>
          <w:sz w:val="24"/>
          <w:szCs w:val="24"/>
          <w:lang w:val="en-US"/>
        </w:rPr>
        <w:t>ZennoPoster</w:t>
      </w:r>
      <w:r w:rsidR="00D1711D" w:rsidRPr="00D1711D">
        <w:rPr>
          <w:rFonts w:ascii="Times New Roman" w:eastAsiaTheme="minorHAnsi" w:hAnsi="Times New Roman"/>
          <w:sz w:val="24"/>
          <w:szCs w:val="24"/>
        </w:rPr>
        <w:t xml:space="preserve"> </w:t>
      </w:r>
      <w:r w:rsidR="00D1711D">
        <w:rPr>
          <w:rFonts w:ascii="Times New Roman" w:eastAsiaTheme="minorHAnsi" w:hAnsi="Times New Roman"/>
          <w:sz w:val="24"/>
          <w:szCs w:val="24"/>
        </w:rPr>
        <w:t xml:space="preserve">и создали простой парсер, который создает список ссылок на открытые </w:t>
      </w:r>
      <w:r w:rsidR="00D1711D">
        <w:rPr>
          <w:rFonts w:ascii="Times New Roman" w:eastAsiaTheme="minorHAnsi" w:hAnsi="Times New Roman"/>
          <w:sz w:val="24"/>
          <w:szCs w:val="24"/>
          <w:lang w:val="en-US"/>
        </w:rPr>
        <w:t>issues</w:t>
      </w:r>
      <w:r w:rsidR="00D1711D">
        <w:rPr>
          <w:rFonts w:ascii="Times New Roman" w:eastAsiaTheme="minorHAnsi" w:hAnsi="Times New Roman"/>
          <w:sz w:val="24"/>
          <w:szCs w:val="24"/>
        </w:rPr>
        <w:t>.</w:t>
      </w:r>
    </w:p>
    <w:sectPr w:rsidR="00166600" w:rsidRPr="0016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16F46"/>
    <w:multiLevelType w:val="hybridMultilevel"/>
    <w:tmpl w:val="87009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3BD1"/>
    <w:multiLevelType w:val="hybridMultilevel"/>
    <w:tmpl w:val="84D2E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0C"/>
    <w:rsid w:val="00042F30"/>
    <w:rsid w:val="000E32CD"/>
    <w:rsid w:val="00166600"/>
    <w:rsid w:val="001E6554"/>
    <w:rsid w:val="002E1429"/>
    <w:rsid w:val="002E32DD"/>
    <w:rsid w:val="003304FD"/>
    <w:rsid w:val="003E6955"/>
    <w:rsid w:val="006D7F26"/>
    <w:rsid w:val="006E7D51"/>
    <w:rsid w:val="00796F0C"/>
    <w:rsid w:val="00803D24"/>
    <w:rsid w:val="0084332F"/>
    <w:rsid w:val="00A16AC0"/>
    <w:rsid w:val="00A61FFC"/>
    <w:rsid w:val="00AF0C08"/>
    <w:rsid w:val="00B721C5"/>
    <w:rsid w:val="00BF502D"/>
    <w:rsid w:val="00C4345E"/>
    <w:rsid w:val="00D1711D"/>
    <w:rsid w:val="00E41CAA"/>
    <w:rsid w:val="00E8247B"/>
    <w:rsid w:val="00F97043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7E02"/>
  <w15:chartTrackingRefBased/>
  <w15:docId w15:val="{BFD814CC-A83A-4640-A5D6-F2385940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A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04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7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cv/cvat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BE5D-B8D1-46BD-99E7-D6738480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ynGee</dc:creator>
  <cp:keywords/>
  <dc:description/>
  <cp:lastModifiedBy>ActiveChooN bold</cp:lastModifiedBy>
  <cp:revision>6</cp:revision>
  <dcterms:created xsi:type="dcterms:W3CDTF">2020-03-27T22:28:00Z</dcterms:created>
  <dcterms:modified xsi:type="dcterms:W3CDTF">2020-05-27T23:20:00Z</dcterms:modified>
</cp:coreProperties>
</file>